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7CB" w:rsidRDefault="00CB04A3" w:rsidP="00CB04A3">
      <w:pPr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CB04A3">
        <w:rPr>
          <w:rFonts w:ascii="Times New Roman" w:hAnsi="Times New Roman" w:cs="Times New Roman"/>
          <w:sz w:val="32"/>
          <w:szCs w:val="28"/>
        </w:rPr>
        <w:t>Обеспеченность образовательного  процесса в МАУ ДО ДЮСШ Аургазинского района библиотечно-информационными ресурсам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42"/>
        <w:gridCol w:w="2218"/>
        <w:gridCol w:w="2977"/>
        <w:gridCol w:w="3118"/>
        <w:gridCol w:w="6521"/>
      </w:tblGrid>
      <w:tr w:rsidR="00CB04A3" w:rsidTr="006A6BF1">
        <w:tc>
          <w:tcPr>
            <w:tcW w:w="442" w:type="dxa"/>
          </w:tcPr>
          <w:p w:rsidR="00CB04A3" w:rsidRPr="00CB04A3" w:rsidRDefault="00CB04A3" w:rsidP="00CB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8" w:type="dxa"/>
          </w:tcPr>
          <w:p w:rsidR="00CB04A3" w:rsidRPr="00CB04A3" w:rsidRDefault="00CB04A3" w:rsidP="00CB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A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77" w:type="dxa"/>
          </w:tcPr>
          <w:p w:rsidR="00CB04A3" w:rsidRPr="00CB04A3" w:rsidRDefault="00CB04A3" w:rsidP="00CB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A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</w:tcPr>
          <w:p w:rsidR="00CB04A3" w:rsidRPr="00CB04A3" w:rsidRDefault="00CB04A3" w:rsidP="00626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A3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6521" w:type="dxa"/>
          </w:tcPr>
          <w:p w:rsidR="000B2551" w:rsidRPr="00CB04A3" w:rsidRDefault="00CB04A3" w:rsidP="006260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A3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е ресурсы</w:t>
            </w:r>
          </w:p>
        </w:tc>
      </w:tr>
      <w:tr w:rsidR="00CB04A3" w:rsidTr="006A6BF1">
        <w:tc>
          <w:tcPr>
            <w:tcW w:w="442" w:type="dxa"/>
          </w:tcPr>
          <w:p w:rsidR="00CB04A3" w:rsidRPr="006A6BF1" w:rsidRDefault="00CB04A3" w:rsidP="00CB04A3">
            <w:pPr>
              <w:jc w:val="center"/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8" w:type="dxa"/>
          </w:tcPr>
          <w:p w:rsidR="00CB04A3" w:rsidRPr="006A6BF1" w:rsidRDefault="00CC13FD" w:rsidP="00CC13FD">
            <w:pPr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Надршин Илдус Ягафарович</w:t>
            </w:r>
          </w:p>
        </w:tc>
        <w:tc>
          <w:tcPr>
            <w:tcW w:w="2977" w:type="dxa"/>
          </w:tcPr>
          <w:p w:rsidR="00CB04A3" w:rsidRPr="00CC13FD" w:rsidRDefault="00CC13FD" w:rsidP="00CB04A3">
            <w:pPr>
              <w:jc w:val="center"/>
              <w:rPr>
                <w:rFonts w:ascii="Times New Roman" w:hAnsi="Times New Roman" w:cs="Times New Roman"/>
              </w:rPr>
            </w:pPr>
            <w:r w:rsidRPr="00CC13FD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3118" w:type="dxa"/>
          </w:tcPr>
          <w:p w:rsidR="00CB04A3" w:rsidRPr="00CC13FD" w:rsidRDefault="00CB04A3" w:rsidP="00CB04A3">
            <w:pPr>
              <w:rPr>
                <w:rFonts w:ascii="Times New Roman" w:hAnsi="Times New Roman" w:cs="Times New Roman"/>
              </w:rPr>
            </w:pPr>
            <w:r w:rsidRPr="00CC13FD">
              <w:rPr>
                <w:rFonts w:ascii="Times New Roman" w:hAnsi="Times New Roman" w:cs="Times New Roman"/>
              </w:rPr>
              <w:t xml:space="preserve">Борьба на поясах </w:t>
            </w:r>
          </w:p>
        </w:tc>
        <w:tc>
          <w:tcPr>
            <w:tcW w:w="6521" w:type="dxa"/>
          </w:tcPr>
          <w:p w:rsidR="008C45DC" w:rsidRPr="00355B25" w:rsidRDefault="00CB04A3" w:rsidP="00FE2136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1.Александров В., Ключник П. К вопросу о технической подготовке юных спортсменов по национальной борьбе курэш//Национальные виды спорта.</w:t>
            </w:r>
          </w:p>
          <w:p w:rsidR="008C45DC" w:rsidRPr="00355B25" w:rsidRDefault="00CB04A3" w:rsidP="00FE2136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2. Аюпов Р. Используя национальные спортивные традиции//Национальные виды сорта: история, традиции и совершенность. Уфа., 1998. </w:t>
            </w:r>
          </w:p>
          <w:p w:rsidR="008C45DC" w:rsidRPr="00355B25" w:rsidRDefault="00CB04A3" w:rsidP="00FE2136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3. Башкирско-татарская спортивная борьба курэш. Правила соревнований. Уфа, 2004. </w:t>
            </w:r>
          </w:p>
          <w:p w:rsidR="008C45DC" w:rsidRPr="00355B25" w:rsidRDefault="00CB04A3" w:rsidP="00FE2136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4. Верхошанский Ю.В. Основы специальной силовой подготовки в спорте. М.: ФиС, 1987. </w:t>
            </w:r>
          </w:p>
          <w:p w:rsidR="008C45DC" w:rsidRPr="00355B25" w:rsidRDefault="00CB04A3" w:rsidP="00FE2136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>5. Муртазин Р.Г. Башкирская спортивная борьба курэш. Правила соревнований. Уфа, 1991.</w:t>
            </w:r>
          </w:p>
          <w:p w:rsidR="000B2551" w:rsidRDefault="00CB04A3" w:rsidP="00FA36C3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6. Мусакаев М.Б., Туляков С.В., Национальная спортивная борьба курэш: учебно-методическое пособие. Уфа: Китап, 2008, - 104 с</w:t>
            </w:r>
          </w:p>
          <w:p w:rsidR="00FA36C3" w:rsidRPr="00355B25" w:rsidRDefault="00FA36C3" w:rsidP="00FA36C3">
            <w:pPr>
              <w:rPr>
                <w:rFonts w:ascii="Times New Roman" w:hAnsi="Times New Roman" w:cs="Times New Roman"/>
              </w:rPr>
            </w:pPr>
          </w:p>
        </w:tc>
      </w:tr>
      <w:tr w:rsidR="000B2551" w:rsidTr="006A6BF1">
        <w:tc>
          <w:tcPr>
            <w:tcW w:w="442" w:type="dxa"/>
          </w:tcPr>
          <w:p w:rsidR="000B2551" w:rsidRPr="006A6BF1" w:rsidRDefault="000B2551" w:rsidP="00CB04A3">
            <w:pPr>
              <w:jc w:val="center"/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8" w:type="dxa"/>
          </w:tcPr>
          <w:p w:rsidR="000B2551" w:rsidRPr="006A6BF1" w:rsidRDefault="000B2551" w:rsidP="00F81935">
            <w:pPr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Ильясов Булат Миргалиевич</w:t>
            </w:r>
          </w:p>
        </w:tc>
        <w:tc>
          <w:tcPr>
            <w:tcW w:w="2977" w:type="dxa"/>
          </w:tcPr>
          <w:p w:rsidR="000B2551" w:rsidRPr="0074294E" w:rsidRDefault="000B2551" w:rsidP="00F81935">
            <w:pPr>
              <w:rPr>
                <w:rFonts w:ascii="Times New Roman" w:hAnsi="Times New Roman" w:cs="Times New Roman"/>
              </w:rPr>
            </w:pPr>
            <w:r w:rsidRPr="0074294E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 xml:space="preserve"> - преподаватель</w:t>
            </w:r>
          </w:p>
        </w:tc>
        <w:tc>
          <w:tcPr>
            <w:tcW w:w="3118" w:type="dxa"/>
          </w:tcPr>
          <w:p w:rsidR="000B2551" w:rsidRPr="00CC13FD" w:rsidRDefault="000B2551" w:rsidP="00F81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6521" w:type="dxa"/>
          </w:tcPr>
          <w:p w:rsidR="000B2551" w:rsidRPr="00D659FF" w:rsidRDefault="000B2551" w:rsidP="000B2551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659FF">
              <w:rPr>
                <w:rFonts w:ascii="Times New Roman" w:eastAsia="Times New Roman" w:hAnsi="Times New Roman" w:cs="Times New Roman"/>
              </w:rPr>
              <w:t>.Волостных В.В.,Ишков А.В. Спорт XXI века: Универсальные единоборства. Разделы технико-тактических действий в партере (на примере боевого самбо) / Учебное пособие ─ М.: Издательство МЭИ, 2003. ‒ 104 с., ил.</w:t>
            </w:r>
          </w:p>
          <w:p w:rsidR="000B2551" w:rsidRPr="00D659FF" w:rsidRDefault="000B2551" w:rsidP="000B2551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D659F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D659FF">
              <w:rPr>
                <w:rFonts w:ascii="Times New Roman" w:eastAsia="Times New Roman" w:hAnsi="Times New Roman" w:cs="Times New Roman"/>
              </w:rPr>
              <w:t>.Гавердовский Ю.К. Обучение спортивным упражнениям. Биомеханика. Методология. Дидактика: монография / Ю.К. Гавердовский. — М.: Физкультура и спорт, 2007. —  912 с.</w:t>
            </w:r>
          </w:p>
          <w:p w:rsidR="000B2551" w:rsidRPr="00D659FF" w:rsidRDefault="000B2551" w:rsidP="000B2551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</w:t>
            </w:r>
            <w:r w:rsidRPr="00D659FF">
              <w:rPr>
                <w:rFonts w:ascii="Times New Roman" w:eastAsia="Times New Roman" w:hAnsi="Times New Roman" w:cs="Times New Roman"/>
              </w:rPr>
              <w:t>.Городничев Р.М. Самбо. Очерки по физиологии / Р.М. Городничев. — Великие Луки: ВЛГИФК, 2001. – 147 с.</w:t>
            </w:r>
          </w:p>
          <w:p w:rsidR="000B2551" w:rsidRDefault="000B2551" w:rsidP="000B255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D659F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4.</w:t>
            </w:r>
            <w:r w:rsidRPr="00D659FF">
              <w:rPr>
                <w:rFonts w:ascii="Times New Roman" w:eastAsia="Times New Roman" w:hAnsi="Times New Roman" w:cs="Times New Roman"/>
              </w:rPr>
              <w:t>Солодков А.С. Физиология человека. Общая. Спортивная. Возрастная / А.С.Солодков, Е.Б.Сологуб. — М.: Олимпия Пресс, 2005. — С. 444.</w:t>
            </w:r>
          </w:p>
          <w:p w:rsidR="000B2551" w:rsidRDefault="000B2551" w:rsidP="000B2551">
            <w:pPr>
              <w:shd w:val="clear" w:color="auto" w:fill="FFFFFF"/>
              <w:tabs>
                <w:tab w:val="num" w:pos="3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 w:rsidRPr="00D659FF">
              <w:rPr>
                <w:rFonts w:ascii="Times New Roman" w:eastAsia="Times New Roman" w:hAnsi="Times New Roman" w:cs="Times New Roman"/>
              </w:rPr>
              <w:t> Табаков С.Е. Самбо: Примерная программа спортивной подготовки для детско-юношеских спортивных школ, специализированных детско-юношеских школ олимпийского резерва / С.Е. Табаков, С.В. Елисеев, А.В. Конаков. — М.: Советский спорт, 2005. — 236 с.</w:t>
            </w:r>
          </w:p>
          <w:p w:rsidR="000B2551" w:rsidRDefault="000B2551" w:rsidP="000B2551">
            <w:pPr>
              <w:shd w:val="clear" w:color="auto" w:fill="FFFFFF"/>
              <w:tabs>
                <w:tab w:val="num" w:pos="3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 w:rsidRPr="00D659FF">
              <w:rPr>
                <w:rFonts w:ascii="Times New Roman" w:eastAsia="Times New Roman" w:hAnsi="Times New Roman" w:cs="Times New Roman"/>
              </w:rPr>
              <w:t xml:space="preserve">Туманян Г.С. Школа мастерства борцов, дзюдоистов и самбистов : учеб. пособие для студ. вузов / Г.С. Туманян. — М.: </w:t>
            </w:r>
            <w:r w:rsidRPr="00D659FF">
              <w:rPr>
                <w:rFonts w:ascii="Times New Roman" w:eastAsia="Times New Roman" w:hAnsi="Times New Roman" w:cs="Times New Roman"/>
              </w:rPr>
              <w:lastRenderedPageBreak/>
              <w:t>Академия, 2006. — 592 с.</w:t>
            </w:r>
          </w:p>
          <w:p w:rsidR="000B2551" w:rsidRDefault="000B2551" w:rsidP="00FA36C3">
            <w:pPr>
              <w:shd w:val="clear" w:color="auto" w:fill="FFFFFF"/>
              <w:tabs>
                <w:tab w:val="num" w:pos="3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1645B1">
              <w:rPr>
                <w:rFonts w:ascii="Times New Roman" w:eastAsia="Times New Roman" w:hAnsi="Times New Roman" w:cs="Times New Roman"/>
              </w:rPr>
              <w:t>.Чумаков Е.М. 100 уроков самбо / Е.М.Чумаков. Под ред. С.Е.Табакова. — М., 1998. — 400 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A36C3" w:rsidRPr="00355B25" w:rsidRDefault="00FA36C3" w:rsidP="00FA36C3">
            <w:pPr>
              <w:shd w:val="clear" w:color="auto" w:fill="FFFFFF"/>
              <w:tabs>
                <w:tab w:val="num" w:pos="34"/>
              </w:tabs>
              <w:rPr>
                <w:rFonts w:ascii="Times New Roman" w:hAnsi="Times New Roman" w:cs="Times New Roman"/>
              </w:rPr>
            </w:pPr>
          </w:p>
        </w:tc>
      </w:tr>
      <w:tr w:rsidR="000B2551" w:rsidTr="006A6BF1">
        <w:tc>
          <w:tcPr>
            <w:tcW w:w="442" w:type="dxa"/>
          </w:tcPr>
          <w:p w:rsidR="000B2551" w:rsidRPr="006A6BF1" w:rsidRDefault="000B2551" w:rsidP="00CB0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18" w:type="dxa"/>
          </w:tcPr>
          <w:p w:rsidR="000B2551" w:rsidRPr="006A6BF1" w:rsidRDefault="000B2551" w:rsidP="009F0586">
            <w:pPr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Ильясов Булат Миргалиевич</w:t>
            </w:r>
          </w:p>
        </w:tc>
        <w:tc>
          <w:tcPr>
            <w:tcW w:w="2977" w:type="dxa"/>
          </w:tcPr>
          <w:p w:rsidR="000B2551" w:rsidRPr="00CC13FD" w:rsidRDefault="000B2551" w:rsidP="009F0586">
            <w:pPr>
              <w:jc w:val="center"/>
              <w:rPr>
                <w:rFonts w:ascii="Times New Roman" w:hAnsi="Times New Roman" w:cs="Times New Roman"/>
              </w:rPr>
            </w:pPr>
            <w:r w:rsidRPr="00CC13FD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3118" w:type="dxa"/>
          </w:tcPr>
          <w:p w:rsidR="000B2551" w:rsidRPr="00CC13FD" w:rsidRDefault="000B2551" w:rsidP="009F0586">
            <w:pPr>
              <w:jc w:val="center"/>
              <w:rPr>
                <w:rFonts w:ascii="Times New Roman" w:hAnsi="Times New Roman" w:cs="Times New Roman"/>
              </w:rPr>
            </w:pPr>
            <w:r w:rsidRPr="00CC13FD">
              <w:rPr>
                <w:rFonts w:ascii="Times New Roman" w:hAnsi="Times New Roman" w:cs="Times New Roman"/>
              </w:rPr>
              <w:t>Корэш</w:t>
            </w:r>
          </w:p>
        </w:tc>
        <w:tc>
          <w:tcPr>
            <w:tcW w:w="6521" w:type="dxa"/>
          </w:tcPr>
          <w:p w:rsidR="000B2551" w:rsidRPr="00355B25" w:rsidRDefault="000B2551" w:rsidP="000B2551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>1. Александров В., Ключник П. К вопросу о технической подготовке юных спортсменов по национальной борьбе курэш//Национальные виды спорта.</w:t>
            </w:r>
          </w:p>
          <w:p w:rsidR="000B2551" w:rsidRPr="00355B25" w:rsidRDefault="000B2551" w:rsidP="000B2551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2. Аюпов Р. Используя национальные спортивные традиции//Национальные виды сорта: история, традиции и совершенность. Уфа., 1998.</w:t>
            </w:r>
          </w:p>
          <w:p w:rsidR="000B2551" w:rsidRPr="00355B25" w:rsidRDefault="000B2551" w:rsidP="000B2551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3. Башкирско-татарская спортивная борьба курэш. Правила соревнований. Уфа, 2004.</w:t>
            </w:r>
          </w:p>
          <w:p w:rsidR="000B2551" w:rsidRPr="00355B25" w:rsidRDefault="000B2551" w:rsidP="000B2551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4. Верхошанский Ю.В. Основы специальной силовой подготовки в спорте. М.: ФиС, 1987.</w:t>
            </w:r>
          </w:p>
          <w:p w:rsidR="000B2551" w:rsidRPr="00355B25" w:rsidRDefault="000B2551" w:rsidP="000B2551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5. Муртазин Р.Г. Башкирская спортивная борьба курэш. Правила соревнований. Уфа, 1991. </w:t>
            </w:r>
          </w:p>
          <w:p w:rsidR="000B2551" w:rsidRDefault="000B2551" w:rsidP="000B2551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>6. Мусакаев М.Б., Туляков С.В., Национальная спортивная борьба курэш: учебно-методическое пособие. Уфа: Китап, 2008, - 104 с</w:t>
            </w:r>
          </w:p>
          <w:p w:rsidR="000B2551" w:rsidRPr="00355B25" w:rsidRDefault="000B2551" w:rsidP="005479D4">
            <w:pPr>
              <w:rPr>
                <w:rFonts w:ascii="Times New Roman" w:hAnsi="Times New Roman" w:cs="Times New Roman"/>
              </w:rPr>
            </w:pPr>
          </w:p>
        </w:tc>
      </w:tr>
      <w:tr w:rsidR="000B2551" w:rsidTr="006A6BF1">
        <w:tc>
          <w:tcPr>
            <w:tcW w:w="442" w:type="dxa"/>
          </w:tcPr>
          <w:p w:rsidR="000B2551" w:rsidRPr="006A6BF1" w:rsidRDefault="000B2551" w:rsidP="00CB04A3">
            <w:pPr>
              <w:jc w:val="center"/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8" w:type="dxa"/>
          </w:tcPr>
          <w:p w:rsidR="000B2551" w:rsidRPr="006A6BF1" w:rsidRDefault="000B2551" w:rsidP="00CC13FD">
            <w:pPr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Надршин Илдус Ягафарович</w:t>
            </w:r>
          </w:p>
        </w:tc>
        <w:tc>
          <w:tcPr>
            <w:tcW w:w="2977" w:type="dxa"/>
          </w:tcPr>
          <w:p w:rsidR="000B2551" w:rsidRPr="00736384" w:rsidRDefault="000B2551" w:rsidP="00F54846">
            <w:pPr>
              <w:rPr>
                <w:rFonts w:ascii="Times New Roman" w:hAnsi="Times New Roman" w:cs="Times New Roman"/>
              </w:rPr>
            </w:pPr>
            <w:r w:rsidRPr="00736384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 xml:space="preserve"> - преподаватель</w:t>
            </w:r>
            <w:r w:rsidRPr="007363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0B2551" w:rsidRDefault="000B2551" w:rsidP="0054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6521" w:type="dxa"/>
          </w:tcPr>
          <w:p w:rsidR="000B2551" w:rsidRDefault="000B2551" w:rsidP="00CF7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A36C3">
              <w:rPr>
                <w:rFonts w:ascii="Times New Roman" w:hAnsi="Times New Roman" w:cs="Times New Roman"/>
              </w:rPr>
              <w:t>1</w:t>
            </w:r>
            <w:r w:rsidRPr="00CF79E0">
              <w:rPr>
                <w:rFonts w:ascii="Times New Roman" w:hAnsi="Times New Roman" w:cs="Times New Roman"/>
              </w:rPr>
              <w:t xml:space="preserve">. Алиханов, И.И. Техника и тактика вольной борьбы / И.И. Алиханов. Изд. 2-е, перераб., доп. – Москва : Физкультура и спорт, 1986. – 304 с. </w:t>
            </w:r>
          </w:p>
          <w:p w:rsidR="000B2551" w:rsidRDefault="00FA36C3" w:rsidP="00CF7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2551" w:rsidRPr="00CF79E0">
              <w:rPr>
                <w:rFonts w:ascii="Times New Roman" w:hAnsi="Times New Roman" w:cs="Times New Roman"/>
              </w:rPr>
              <w:t>. Астахов, А. М. Новое в методике обучения технике борьбы : Учебник для институтов физкультуры / А. М. Астахов. – Москва : Ф и С, 2016. – 54с.</w:t>
            </w:r>
          </w:p>
          <w:p w:rsidR="000B2551" w:rsidRDefault="00FA36C3" w:rsidP="00CF7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B2551" w:rsidRPr="00CF79E0">
              <w:rPr>
                <w:rFonts w:ascii="Times New Roman" w:hAnsi="Times New Roman" w:cs="Times New Roman"/>
              </w:rPr>
              <w:t xml:space="preserve">. Захаров, Е.Н. Энциклопедия физической подготовки: Учебное пособие Под общей ред. А.В. Карасева. – Москва : Лептос, 2014. –308 с. </w:t>
            </w:r>
          </w:p>
          <w:p w:rsidR="000B2551" w:rsidRDefault="00FA36C3" w:rsidP="00CF7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  <w:r w:rsidR="000B2551" w:rsidRPr="00CF79E0">
              <w:rPr>
                <w:rFonts w:ascii="Times New Roman" w:hAnsi="Times New Roman" w:cs="Times New Roman"/>
              </w:rPr>
              <w:t>. Колупов, В.И. Особенности подготовки молодых борцов / В.И. Колупов, В. И. Рудницкий. – Москва : Ф и С, 2011. - 44 с.</w:t>
            </w:r>
          </w:p>
          <w:p w:rsidR="00FA36C3" w:rsidRDefault="00FA36C3" w:rsidP="00CF7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B2551" w:rsidRPr="00CF79E0">
              <w:rPr>
                <w:rFonts w:ascii="Times New Roman" w:hAnsi="Times New Roman" w:cs="Times New Roman"/>
              </w:rPr>
              <w:t xml:space="preserve">. Маркиянов О.А. Система соревнований и техническое мастерство 60 борцов : Спортивная борьба / О.А. Маркиянов. – Москва: Ф и С, 2008. – 22 с. </w:t>
            </w:r>
          </w:p>
          <w:p w:rsidR="000B2551" w:rsidRDefault="00FA36C3" w:rsidP="00CF7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B2551" w:rsidRPr="00CF79E0">
              <w:rPr>
                <w:rFonts w:ascii="Times New Roman" w:hAnsi="Times New Roman" w:cs="Times New Roman"/>
              </w:rPr>
              <w:t>. Новиков, А.А. Пути повышения эффективности учебно</w:t>
            </w:r>
            <w:r w:rsidR="000B2551">
              <w:rPr>
                <w:rFonts w:ascii="Times New Roman" w:hAnsi="Times New Roman" w:cs="Times New Roman"/>
              </w:rPr>
              <w:t>-</w:t>
            </w:r>
            <w:r w:rsidR="000B2551" w:rsidRPr="00CF79E0">
              <w:rPr>
                <w:rFonts w:ascii="Times New Roman" w:hAnsi="Times New Roman" w:cs="Times New Roman"/>
              </w:rPr>
              <w:t>тренировочного процесса в классической борьбе/ А.А. Новиков, С.Е. Смоляр. – Москва: Ф и С, 2013. – 56 с.</w:t>
            </w:r>
          </w:p>
          <w:p w:rsidR="000B2551" w:rsidRDefault="00FA36C3" w:rsidP="00CF7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B2551" w:rsidRPr="00CF79E0">
              <w:rPr>
                <w:rFonts w:ascii="Times New Roman" w:hAnsi="Times New Roman" w:cs="Times New Roman"/>
              </w:rPr>
              <w:t>. Сердюк, В. П. О методике начального обучения технике вольной борьбы / В.П. Сердюк, О.П. Юшков // Спортивная борьба.</w:t>
            </w:r>
            <w:r w:rsidR="000B2551">
              <w:rPr>
                <w:rFonts w:ascii="Times New Roman" w:hAnsi="Times New Roman" w:cs="Times New Roman"/>
              </w:rPr>
              <w:t xml:space="preserve"> – Москва : Ф и С, 2016 –50</w:t>
            </w:r>
            <w:r w:rsidR="000B2551" w:rsidRPr="00CF79E0">
              <w:rPr>
                <w:rFonts w:ascii="Times New Roman" w:hAnsi="Times New Roman" w:cs="Times New Roman"/>
              </w:rPr>
              <w:t>с.</w:t>
            </w:r>
          </w:p>
          <w:p w:rsidR="000B2551" w:rsidRDefault="00FA36C3" w:rsidP="00CF7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B2551" w:rsidRPr="00CF79E0">
              <w:rPr>
                <w:rFonts w:ascii="Times New Roman" w:hAnsi="Times New Roman" w:cs="Times New Roman"/>
              </w:rPr>
              <w:t xml:space="preserve">. Спортивная борьба: классическая, вольная, самбо. Учебник для институтов физической культуры / под общ. ред. Галовского Н.М., </w:t>
            </w:r>
            <w:r w:rsidR="000B2551" w:rsidRPr="00CF79E0">
              <w:rPr>
                <w:rFonts w:ascii="Times New Roman" w:hAnsi="Times New Roman" w:cs="Times New Roman"/>
              </w:rPr>
              <w:lastRenderedPageBreak/>
              <w:t>Катулина А.З. – Москва : Физкультура и спорт, 2006. – 340 с.</w:t>
            </w:r>
          </w:p>
          <w:p w:rsidR="000B2551" w:rsidRPr="00DB6680" w:rsidRDefault="00FA36C3" w:rsidP="00FA3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B25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2551" w:rsidTr="006A6BF1">
        <w:tc>
          <w:tcPr>
            <w:tcW w:w="442" w:type="dxa"/>
          </w:tcPr>
          <w:p w:rsidR="000B2551" w:rsidRPr="006A6BF1" w:rsidRDefault="000B2551" w:rsidP="00CB04A3">
            <w:pPr>
              <w:jc w:val="center"/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18" w:type="dxa"/>
          </w:tcPr>
          <w:p w:rsidR="000B2551" w:rsidRPr="006A6BF1" w:rsidRDefault="000B2551" w:rsidP="00CC13FD">
            <w:pPr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Салиев Ильшат Миниварисович</w:t>
            </w:r>
          </w:p>
          <w:p w:rsidR="000B2551" w:rsidRDefault="000B2551" w:rsidP="00CC13FD">
            <w:pPr>
              <w:rPr>
                <w:rFonts w:ascii="Times New Roman" w:hAnsi="Times New Roman" w:cs="Times New Roman"/>
              </w:rPr>
            </w:pPr>
          </w:p>
          <w:p w:rsidR="000B2551" w:rsidRPr="006A6BF1" w:rsidRDefault="000B2551" w:rsidP="00CC13FD">
            <w:pPr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Симашёв Ильдар Халидович</w:t>
            </w:r>
          </w:p>
          <w:p w:rsidR="000B2551" w:rsidRDefault="000B2551" w:rsidP="00CC13FD">
            <w:pPr>
              <w:rPr>
                <w:rFonts w:ascii="Times New Roman" w:hAnsi="Times New Roman" w:cs="Times New Roman"/>
              </w:rPr>
            </w:pPr>
          </w:p>
          <w:p w:rsidR="000B2551" w:rsidRPr="006A6BF1" w:rsidRDefault="000B2551" w:rsidP="00CC13FD">
            <w:pPr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Нигматуллин Ильгиз Тимербаевич</w:t>
            </w:r>
          </w:p>
          <w:p w:rsidR="000B2551" w:rsidRDefault="000B2551" w:rsidP="00CC13FD">
            <w:pPr>
              <w:rPr>
                <w:rFonts w:ascii="Times New Roman" w:hAnsi="Times New Roman" w:cs="Times New Roman"/>
              </w:rPr>
            </w:pPr>
          </w:p>
          <w:p w:rsidR="000B2551" w:rsidRPr="006A6BF1" w:rsidRDefault="000B2551" w:rsidP="00CC13FD">
            <w:pPr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Иванов Владимир Давыдович</w:t>
            </w:r>
          </w:p>
        </w:tc>
        <w:tc>
          <w:tcPr>
            <w:tcW w:w="2977" w:type="dxa"/>
          </w:tcPr>
          <w:p w:rsidR="000B2551" w:rsidRPr="00736384" w:rsidRDefault="000B2551" w:rsidP="00F54846">
            <w:pPr>
              <w:rPr>
                <w:rFonts w:ascii="Times New Roman" w:hAnsi="Times New Roman" w:cs="Times New Roman"/>
              </w:rPr>
            </w:pPr>
            <w:r w:rsidRPr="00736384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 xml:space="preserve"> - преподаватель</w:t>
            </w:r>
            <w:r w:rsidRPr="007363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0B2551" w:rsidRPr="00DB6680" w:rsidRDefault="000B2551" w:rsidP="00CB04A3">
            <w:pPr>
              <w:jc w:val="center"/>
              <w:rPr>
                <w:rFonts w:ascii="Times New Roman" w:hAnsi="Times New Roman" w:cs="Times New Roman"/>
              </w:rPr>
            </w:pPr>
            <w:r w:rsidRPr="00DB6680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6521" w:type="dxa"/>
          </w:tcPr>
          <w:p w:rsidR="000B2551" w:rsidRPr="00355B25" w:rsidRDefault="000B2551" w:rsidP="00CB04A3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1. А.Л. Дулин Баскетбол в школе г. Ижевск 1996г </w:t>
            </w:r>
          </w:p>
          <w:p w:rsidR="000B2551" w:rsidRPr="00355B25" w:rsidRDefault="000B2551" w:rsidP="00CB04A3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>2. Ю.М. Портнов Баскетбол учебник для ВУЗов физической культуры, 2001 г</w:t>
            </w:r>
          </w:p>
          <w:p w:rsidR="000B2551" w:rsidRPr="00355B25" w:rsidRDefault="000B2551" w:rsidP="00CB04A3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3. Баскетбол: Примерная программа спортивной подготовки для ДЮСШ и СДЮСШОР. Москва. Советский спорт, 2008 г</w:t>
            </w:r>
          </w:p>
          <w:p w:rsidR="000B2551" w:rsidRPr="00355B25" w:rsidRDefault="000B2551" w:rsidP="00CB04A3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>4. Джон Р.Вуден. Современный баскетбол, Москва "Физкультура и спорт", 1987г.</w:t>
            </w:r>
          </w:p>
          <w:p w:rsidR="000B2551" w:rsidRPr="00355B25" w:rsidRDefault="000B2551" w:rsidP="0001526D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>5. Б.Коузи, Ф.Пауэр.Баскетбол. Концепции и анализ. Москва "Физкультура и спорт", 1987г.</w:t>
            </w:r>
          </w:p>
          <w:p w:rsidR="000B2551" w:rsidRPr="00355B25" w:rsidRDefault="000B2551" w:rsidP="006A6BF1">
            <w:pPr>
              <w:pStyle w:val="a7"/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>6. Баскетбол: типовая учебно-тренировочная программа спортивной подготовки для детско-юношеских спортивных школ, специализированных детско-юношеских школ олимпийского резерва / Российский баскетбольный союз. – М.: Советский спорт, 2004. – 100 с.: ил.</w:t>
            </w:r>
          </w:p>
          <w:p w:rsidR="000B2551" w:rsidRPr="00355B25" w:rsidRDefault="000B2551" w:rsidP="006A6BF1">
            <w:pPr>
              <w:pStyle w:val="a7"/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7. Примерная программа спортивной подготовки для ДЮСШ, СДЮШОР по баскетболу, Ю.М Портнов, В.Г. Башкирова, В.Г. Луничкин и др. 2004 г.</w:t>
            </w:r>
          </w:p>
          <w:p w:rsidR="000B2551" w:rsidRPr="00355B25" w:rsidRDefault="000B2551" w:rsidP="006A6BF1">
            <w:pPr>
              <w:pStyle w:val="a7"/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8. Ростовцев В.Л. Современные технологии спортивных достижений. – М.: «ВНИИФК», 2007. – 199 с.</w:t>
            </w:r>
          </w:p>
          <w:p w:rsidR="00FA36C3" w:rsidRPr="00DB6680" w:rsidRDefault="000B2551" w:rsidP="00FA36C3">
            <w:pPr>
              <w:pStyle w:val="a7"/>
              <w:spacing w:after="240"/>
              <w:rPr>
                <w:rFonts w:ascii="Times New Roman" w:hAnsi="Times New Roman" w:cs="Times New Roman"/>
                <w:sz w:val="32"/>
                <w:szCs w:val="28"/>
              </w:rPr>
            </w:pPr>
            <w:r w:rsidRPr="00355B25">
              <w:rPr>
                <w:rFonts w:ascii="Times New Roman" w:hAnsi="Times New Roman" w:cs="Times New Roman"/>
              </w:rPr>
              <w:t xml:space="preserve"> 9. Спортивные игры. Техника, тактика, обучение: учебник / под ред. Ю.Д. Железняка, Ю.М. Портнова – М.: ACADEMIA, 2001, 520 с.</w:t>
            </w:r>
          </w:p>
        </w:tc>
      </w:tr>
      <w:tr w:rsidR="000B2551" w:rsidTr="006A6BF1">
        <w:tc>
          <w:tcPr>
            <w:tcW w:w="442" w:type="dxa"/>
          </w:tcPr>
          <w:p w:rsidR="000B2551" w:rsidRPr="006A6BF1" w:rsidRDefault="000B2551" w:rsidP="00CB04A3">
            <w:pPr>
              <w:jc w:val="center"/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8" w:type="dxa"/>
          </w:tcPr>
          <w:p w:rsidR="000B2551" w:rsidRPr="006A6BF1" w:rsidRDefault="000B2551" w:rsidP="00CC13FD">
            <w:pPr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Бакиев Флюр Хантимирович</w:t>
            </w:r>
          </w:p>
          <w:p w:rsidR="000B2551" w:rsidRDefault="000B2551" w:rsidP="00CC13FD">
            <w:pPr>
              <w:rPr>
                <w:rFonts w:ascii="Times New Roman" w:hAnsi="Times New Roman" w:cs="Times New Roman"/>
              </w:rPr>
            </w:pPr>
          </w:p>
          <w:p w:rsidR="000B2551" w:rsidRPr="006A6BF1" w:rsidRDefault="000B2551" w:rsidP="00CC13FD">
            <w:pPr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Хабибуллин Радмир Маратович</w:t>
            </w:r>
          </w:p>
          <w:p w:rsidR="000B2551" w:rsidRDefault="000B2551" w:rsidP="00CC13FD">
            <w:pPr>
              <w:rPr>
                <w:rFonts w:ascii="Times New Roman" w:hAnsi="Times New Roman" w:cs="Times New Roman"/>
              </w:rPr>
            </w:pPr>
          </w:p>
          <w:p w:rsidR="000B2551" w:rsidRPr="006A6BF1" w:rsidRDefault="000B2551" w:rsidP="00CC13FD">
            <w:pPr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Федоров Владимир Маркиянович</w:t>
            </w:r>
          </w:p>
          <w:p w:rsidR="000B2551" w:rsidRDefault="000B2551" w:rsidP="00CC13FD">
            <w:pPr>
              <w:rPr>
                <w:rFonts w:ascii="Times New Roman" w:hAnsi="Times New Roman" w:cs="Times New Roman"/>
              </w:rPr>
            </w:pPr>
          </w:p>
          <w:p w:rsidR="000B2551" w:rsidRPr="006A6BF1" w:rsidRDefault="000B2551" w:rsidP="00CC13FD">
            <w:pPr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Файзуллин Ильфат Эльбрусович</w:t>
            </w:r>
          </w:p>
        </w:tc>
        <w:tc>
          <w:tcPr>
            <w:tcW w:w="2977" w:type="dxa"/>
          </w:tcPr>
          <w:p w:rsidR="000B2551" w:rsidRPr="00736384" w:rsidRDefault="000B2551" w:rsidP="00F54846">
            <w:pPr>
              <w:rPr>
                <w:rFonts w:ascii="Times New Roman" w:hAnsi="Times New Roman" w:cs="Times New Roman"/>
              </w:rPr>
            </w:pPr>
            <w:r w:rsidRPr="00CC13FD">
              <w:rPr>
                <w:rFonts w:ascii="Times New Roman" w:hAnsi="Times New Roman" w:cs="Times New Roman"/>
              </w:rPr>
              <w:t xml:space="preserve"> Тренер-преподаватель</w:t>
            </w:r>
            <w:r w:rsidRPr="0073638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18" w:type="dxa"/>
          </w:tcPr>
          <w:p w:rsidR="000B2551" w:rsidRPr="001645B1" w:rsidRDefault="000B2551" w:rsidP="005479D4">
            <w:pPr>
              <w:jc w:val="center"/>
              <w:rPr>
                <w:rFonts w:ascii="Times New Roman" w:hAnsi="Times New Roman" w:cs="Times New Roman"/>
              </w:rPr>
            </w:pPr>
            <w:r w:rsidRPr="001645B1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6521" w:type="dxa"/>
          </w:tcPr>
          <w:p w:rsidR="000B2551" w:rsidRPr="00DB6680" w:rsidRDefault="000B2551" w:rsidP="005479D4">
            <w:pPr>
              <w:rPr>
                <w:rFonts w:ascii="Times New Roman" w:hAnsi="Times New Roman" w:cs="Times New Roman"/>
              </w:rPr>
            </w:pPr>
            <w:r w:rsidRPr="00DB6680">
              <w:rPr>
                <w:rFonts w:ascii="Times New Roman" w:hAnsi="Times New Roman" w:cs="Times New Roman"/>
              </w:rPr>
              <w:t>1. Андреев С. Н. Футбол в школе: Кн. Для учителя. – М.: Просвещение. 1986. – 144 с., ил. 2. Теоретическая подготовка юных спортсменов. Пособие для тренеров ДЮСШ. М., 1981.</w:t>
            </w:r>
          </w:p>
          <w:p w:rsidR="000B2551" w:rsidRPr="00DB6680" w:rsidRDefault="000B2551" w:rsidP="00547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DB6680">
              <w:rPr>
                <w:rFonts w:ascii="Times New Roman" w:hAnsi="Times New Roman" w:cs="Times New Roman"/>
              </w:rPr>
              <w:t xml:space="preserve">. Цирин Б. Я., Лукашин Ю. С. Футбол. М., 1982. 4. Юный футболист. Учебное пособие для тренеров / Под общей редакцией А. П. Лаптеева, А. А. Сучилина. М. 1983. </w:t>
            </w:r>
          </w:p>
          <w:p w:rsidR="000B2551" w:rsidRPr="00DB6680" w:rsidRDefault="000B2551" w:rsidP="00547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B6680">
              <w:rPr>
                <w:rFonts w:ascii="Times New Roman" w:hAnsi="Times New Roman" w:cs="Times New Roman"/>
              </w:rPr>
              <w:t xml:space="preserve">. Швыков И.А. Футбол в школе. - М.: ТерраСпорт, Олимпия Пресс, 2002. – 144 с. </w:t>
            </w:r>
          </w:p>
          <w:p w:rsidR="000B2551" w:rsidRDefault="000B2551" w:rsidP="00547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B6680">
              <w:rPr>
                <w:rFonts w:ascii="Times New Roman" w:hAnsi="Times New Roman" w:cs="Times New Roman"/>
              </w:rPr>
              <w:t>. Кузнецов А.А. Футбол. Настольная книга детского тренера. – М.: Профиздат, 2011.</w:t>
            </w:r>
          </w:p>
          <w:p w:rsidR="000B2551" w:rsidRPr="00355B25" w:rsidRDefault="000B2551" w:rsidP="009C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55B25">
              <w:rPr>
                <w:rFonts w:ascii="Times New Roman" w:hAnsi="Times New Roman" w:cs="Times New Roman"/>
              </w:rPr>
              <w:t xml:space="preserve">. Банников С.Е., Минязев Р.И., Босоногов А.Г., Стаин Н.А. Футбол: Учебно-методическое пособие. – Екатеринбург, 2006. </w:t>
            </w:r>
          </w:p>
          <w:p w:rsidR="000B2551" w:rsidRPr="00355B25" w:rsidRDefault="000B2551" w:rsidP="009C58ED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355B25">
              <w:rPr>
                <w:rFonts w:ascii="Times New Roman" w:hAnsi="Times New Roman" w:cs="Times New Roman"/>
              </w:rPr>
              <w:t>. Иванова Г.И. О построении ударного взаимодействия ноги с мячом в футболе // Теория и практика физической культуры. – 1993.-№1.</w:t>
            </w:r>
          </w:p>
          <w:p w:rsidR="000B2551" w:rsidRPr="00355B25" w:rsidRDefault="000B2551" w:rsidP="009C58ED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355B25">
              <w:rPr>
                <w:rFonts w:ascii="Times New Roman" w:hAnsi="Times New Roman" w:cs="Times New Roman"/>
              </w:rPr>
              <w:t xml:space="preserve">. Карапетян Г.Р. Как маленькие бразильцы: Обучение младших </w:t>
            </w:r>
            <w:r w:rsidRPr="00355B25">
              <w:rPr>
                <w:rFonts w:ascii="Times New Roman" w:hAnsi="Times New Roman" w:cs="Times New Roman"/>
              </w:rPr>
              <w:lastRenderedPageBreak/>
              <w:t xml:space="preserve">школьников элементам техники футбола // Физ. культура в школе. – 1990.-№6. </w:t>
            </w:r>
          </w:p>
          <w:p w:rsidR="000B2551" w:rsidRPr="00355B25" w:rsidRDefault="000B2551" w:rsidP="009C5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55B25">
              <w:rPr>
                <w:rFonts w:ascii="Times New Roman" w:hAnsi="Times New Roman" w:cs="Times New Roman"/>
              </w:rPr>
              <w:t>. Монаков Г.В. Техническая подготовка футболистов. – М.: Офест, 1995. 128 с.</w:t>
            </w:r>
          </w:p>
          <w:p w:rsidR="000B2551" w:rsidRDefault="000B2551" w:rsidP="00355B25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Pr="00355B25">
              <w:rPr>
                <w:rFonts w:ascii="Times New Roman" w:hAnsi="Times New Roman" w:cs="Times New Roman"/>
              </w:rPr>
              <w:t>. Шестаков М.М. Футбол: Комплектование команды на игру: Учебно - методическое пособие. – Краснодар, 1993.- 30с.</w:t>
            </w:r>
          </w:p>
          <w:p w:rsidR="00FA36C3" w:rsidRPr="00DB6680" w:rsidRDefault="00FA36C3" w:rsidP="00355B25">
            <w:pPr>
              <w:rPr>
                <w:rFonts w:ascii="Times New Roman" w:hAnsi="Times New Roman" w:cs="Times New Roman"/>
              </w:rPr>
            </w:pPr>
          </w:p>
        </w:tc>
      </w:tr>
      <w:tr w:rsidR="000B2551" w:rsidTr="006A6BF1">
        <w:tc>
          <w:tcPr>
            <w:tcW w:w="442" w:type="dxa"/>
          </w:tcPr>
          <w:p w:rsidR="000B2551" w:rsidRPr="006A6BF1" w:rsidRDefault="000B2551" w:rsidP="00CB04A3">
            <w:pPr>
              <w:jc w:val="center"/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18" w:type="dxa"/>
          </w:tcPr>
          <w:p w:rsidR="000B2551" w:rsidRPr="006A6BF1" w:rsidRDefault="000B2551" w:rsidP="00CC13FD">
            <w:pPr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Юлдашев Антон Хайдарович</w:t>
            </w:r>
          </w:p>
          <w:p w:rsidR="000B2551" w:rsidRDefault="000B2551" w:rsidP="00CC13FD">
            <w:pPr>
              <w:rPr>
                <w:rFonts w:ascii="Times New Roman" w:hAnsi="Times New Roman" w:cs="Times New Roman"/>
              </w:rPr>
            </w:pPr>
          </w:p>
          <w:p w:rsidR="000B2551" w:rsidRPr="006A6BF1" w:rsidRDefault="000B2551" w:rsidP="00CC13FD">
            <w:pPr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Озер Айгуль Мудамировна</w:t>
            </w:r>
          </w:p>
        </w:tc>
        <w:tc>
          <w:tcPr>
            <w:tcW w:w="2977" w:type="dxa"/>
          </w:tcPr>
          <w:p w:rsidR="000B2551" w:rsidRPr="0074294E" w:rsidRDefault="000B2551" w:rsidP="00F82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C13FD">
              <w:rPr>
                <w:rFonts w:ascii="Times New Roman" w:hAnsi="Times New Roman" w:cs="Times New Roman"/>
              </w:rPr>
              <w:t xml:space="preserve"> Тренер-преподаватель</w:t>
            </w:r>
          </w:p>
        </w:tc>
        <w:tc>
          <w:tcPr>
            <w:tcW w:w="3118" w:type="dxa"/>
          </w:tcPr>
          <w:p w:rsidR="000B2551" w:rsidRPr="00A764B2" w:rsidRDefault="000B2551" w:rsidP="00CB04A3">
            <w:pPr>
              <w:jc w:val="center"/>
              <w:rPr>
                <w:rFonts w:ascii="Times New Roman" w:hAnsi="Times New Roman" w:cs="Times New Roman"/>
              </w:rPr>
            </w:pPr>
            <w:r w:rsidRPr="00A764B2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6521" w:type="dxa"/>
          </w:tcPr>
          <w:p w:rsidR="000B2551" w:rsidRPr="00355B25" w:rsidRDefault="000B2551" w:rsidP="008C45DC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1. Волейбол. Организация и проведение соревнований по упрощённым видам спорта. Сибирский государственный университет физической культуры и спорта г. Омск, 2004 Кутлияров Фаниль Анварович Фирсова Олеся Анатольевна Аминев Рустам Рафилевич </w:t>
            </w:r>
          </w:p>
          <w:p w:rsidR="000B2551" w:rsidRPr="00355B25" w:rsidRDefault="000B2551" w:rsidP="008C45DC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>2. Ю.Д. Железняк, А.В. Чачин. Волейбол. Примерная программа спортивной подготовки для СДЮШОР, ШВСМ. «Советский спорт» Москва, 2004</w:t>
            </w:r>
          </w:p>
          <w:p w:rsidR="000B2551" w:rsidRPr="00355B25" w:rsidRDefault="000B2551" w:rsidP="008C45DC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3. А.С. Эдельман. Справочник «Физкультура и спорт» Москва, 1984 </w:t>
            </w:r>
          </w:p>
          <w:p w:rsidR="000B2551" w:rsidRPr="00355B25" w:rsidRDefault="000B2551" w:rsidP="008C45DC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4. Перльман М.Р. Специальная физическая подготовка волейболистов. – М.: Физкультура и спорт, 1968.</w:t>
            </w:r>
          </w:p>
          <w:p w:rsidR="000B2551" w:rsidRPr="00355B25" w:rsidRDefault="000B2551" w:rsidP="008C45DC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5. Амалин М.Е. Тактика волейбола. – М.: Физкультура и спорт, 1962.</w:t>
            </w:r>
          </w:p>
          <w:p w:rsidR="000B2551" w:rsidRPr="00355B25" w:rsidRDefault="000B2551" w:rsidP="008C45DC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6. Железняк Ю.Д., Клещев Ю.Н., Чехов О.С. Подготовка юных волейболистов: Учеб. пособие для тренеров. – М.: Физкультура и </w:t>
            </w:r>
          </w:p>
          <w:p w:rsidR="000B2551" w:rsidRPr="00355B25" w:rsidRDefault="000B2551" w:rsidP="008C45DC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спорт, 1967. </w:t>
            </w:r>
          </w:p>
          <w:p w:rsidR="000B2551" w:rsidRPr="00355B25" w:rsidRDefault="000B2551" w:rsidP="00D67DCB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 7. Примерная программа спортивной подготовки для детско-юношеских спортивных школ, специализированных детско-юношеских школ олимпийского резерва.-М: Советский спорт, 2009 г.  </w:t>
            </w:r>
          </w:p>
          <w:p w:rsidR="000B2551" w:rsidRDefault="000B2551" w:rsidP="008F41CE">
            <w:pPr>
              <w:rPr>
                <w:rFonts w:ascii="Times New Roman" w:hAnsi="Times New Roman" w:cs="Times New Roman"/>
                <w:color w:val="FF0000"/>
              </w:rPr>
            </w:pPr>
            <w:r w:rsidRPr="00355B25">
              <w:rPr>
                <w:rFonts w:ascii="Times New Roman" w:hAnsi="Times New Roman" w:cs="Times New Roman"/>
              </w:rPr>
              <w:t xml:space="preserve"> 8. Е.В.Фомин «Физическая подготовка юных волейболистов» М.1994г.</w:t>
            </w:r>
            <w:r w:rsidRPr="005E6A8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FA36C3" w:rsidRPr="00DB6680" w:rsidRDefault="00FA36C3" w:rsidP="008F41CE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0B2551" w:rsidTr="00626000">
        <w:trPr>
          <w:trHeight w:val="4393"/>
        </w:trPr>
        <w:tc>
          <w:tcPr>
            <w:tcW w:w="442" w:type="dxa"/>
          </w:tcPr>
          <w:p w:rsidR="000B2551" w:rsidRPr="006A6BF1" w:rsidRDefault="000B2551" w:rsidP="00F81935">
            <w:pPr>
              <w:jc w:val="center"/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18" w:type="dxa"/>
          </w:tcPr>
          <w:p w:rsidR="000B2551" w:rsidRPr="006A6BF1" w:rsidRDefault="000B2551" w:rsidP="00F81935">
            <w:pPr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Иванов Николай Петрович</w:t>
            </w:r>
          </w:p>
          <w:p w:rsidR="000B2551" w:rsidRDefault="000B2551" w:rsidP="00F81935">
            <w:pPr>
              <w:rPr>
                <w:rFonts w:ascii="Times New Roman" w:hAnsi="Times New Roman" w:cs="Times New Roman"/>
              </w:rPr>
            </w:pPr>
          </w:p>
          <w:p w:rsidR="000B2551" w:rsidRPr="006A6BF1" w:rsidRDefault="000B2551" w:rsidP="00F81935">
            <w:pPr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Кудашев Шамиль Закирович</w:t>
            </w:r>
          </w:p>
        </w:tc>
        <w:tc>
          <w:tcPr>
            <w:tcW w:w="2977" w:type="dxa"/>
          </w:tcPr>
          <w:p w:rsidR="000B2551" w:rsidRPr="00F9009E" w:rsidRDefault="000B2551" w:rsidP="00F81935">
            <w:pPr>
              <w:rPr>
                <w:rFonts w:ascii="Times New Roman" w:hAnsi="Times New Roman" w:cs="Times New Roman"/>
              </w:rPr>
            </w:pPr>
            <w:r w:rsidRPr="00F9009E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 xml:space="preserve"> - преподаватель</w:t>
            </w:r>
          </w:p>
        </w:tc>
        <w:tc>
          <w:tcPr>
            <w:tcW w:w="3118" w:type="dxa"/>
          </w:tcPr>
          <w:p w:rsidR="000B2551" w:rsidRPr="001645B1" w:rsidRDefault="000B2551" w:rsidP="00F81935">
            <w:pPr>
              <w:rPr>
                <w:rFonts w:ascii="Times New Roman" w:hAnsi="Times New Roman" w:cs="Times New Roman"/>
              </w:rPr>
            </w:pPr>
            <w:r w:rsidRPr="001645B1">
              <w:rPr>
                <w:rFonts w:ascii="Times New Roman" w:hAnsi="Times New Roman" w:cs="Times New Roman"/>
              </w:rPr>
              <w:t>Спортивное ориентирование</w:t>
            </w:r>
          </w:p>
        </w:tc>
        <w:tc>
          <w:tcPr>
            <w:tcW w:w="6521" w:type="dxa"/>
          </w:tcPr>
          <w:p w:rsidR="000B2551" w:rsidRPr="00355B25" w:rsidRDefault="000B2551" w:rsidP="007211D6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>1. Современная подготовка спортсмена ориентировщика. Ширинян А. А. Иванов А. В. 2010г. Часть 1, 2, 3,4</w:t>
            </w:r>
          </w:p>
          <w:p w:rsidR="000B2551" w:rsidRPr="00355B25" w:rsidRDefault="000B2551" w:rsidP="007211D6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>2.Ширинян А. А., Иванов А. В. Ш64 Современная подготовка спортсмена-ориентировщика.Учебно-методическое пособие / А. А. Ширинян, А.В. Иванов. 2-е изд., испр. – М.: Советский спорт, 2010. – 112 с., илл.</w:t>
            </w:r>
          </w:p>
          <w:p w:rsidR="000B2551" w:rsidRPr="00355B25" w:rsidRDefault="000B2551" w:rsidP="007211D6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>3.Философия спортивного ориентирования или некоторые рекомендации ориентировщику, желающему стать лидером.</w:t>
            </w:r>
          </w:p>
          <w:p w:rsidR="000B2551" w:rsidRPr="00355B25" w:rsidRDefault="000B2551" w:rsidP="007211D6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>В. Костылев Москва.1995г. 112 стр.</w:t>
            </w:r>
          </w:p>
          <w:p w:rsidR="000B2551" w:rsidRPr="00355B25" w:rsidRDefault="000B2551" w:rsidP="007211D6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>4.Анализ прохождения дистанции в беге  с ориентированием (А. Ширинян 2003)Санкт-Петербург</w:t>
            </w:r>
          </w:p>
          <w:p w:rsidR="000B2551" w:rsidRPr="00355B25" w:rsidRDefault="000B2551" w:rsidP="007211D6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>5. Планирование дистанций (А. Ширинян 2008) Санкт-Петербург 2008</w:t>
            </w:r>
          </w:p>
          <w:tbl>
            <w:tblPr>
              <w:tblW w:w="9164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4"/>
            </w:tblGrid>
            <w:tr w:rsidR="000B2551" w:rsidRPr="00355B25" w:rsidTr="00F81935">
              <w:tc>
                <w:tcPr>
                  <w:tcW w:w="9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26000" w:rsidRPr="00626000" w:rsidRDefault="000B2551" w:rsidP="00626000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626000">
                    <w:rPr>
                      <w:rFonts w:ascii="Times New Roman" w:hAnsi="Times New Roman" w:cs="Times New Roman"/>
                    </w:rPr>
                    <w:t>6.Особенности тактического мышления, оперативной памяти, внимания и эмоционально-волевого состояния (С. А. Зубков, С. А. Леваковская).</w:t>
                  </w:r>
                </w:p>
                <w:p w:rsidR="000B2551" w:rsidRPr="00626000" w:rsidRDefault="000B2551" w:rsidP="00626000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626000">
                    <w:rPr>
                      <w:rFonts w:ascii="Times New Roman" w:hAnsi="Times New Roman" w:cs="Times New Roman"/>
                    </w:rPr>
                    <w:t xml:space="preserve">7.Учебное пособие / сост. Н. Н. Ключникова. – Ульяновск: УлГТУ, 2009. – 102 с. </w:t>
                  </w:r>
                </w:p>
              </w:tc>
            </w:tr>
            <w:tr w:rsidR="000B2551" w:rsidRPr="00355B25" w:rsidTr="00F81935">
              <w:tc>
                <w:tcPr>
                  <w:tcW w:w="9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0B2551" w:rsidRPr="00626000" w:rsidRDefault="000B2551" w:rsidP="00626000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626000">
                    <w:rPr>
                      <w:rFonts w:ascii="Times New Roman" w:hAnsi="Times New Roman" w:cs="Times New Roman"/>
                    </w:rPr>
                    <w:t xml:space="preserve"> 2009-102с.</w:t>
                  </w:r>
                </w:p>
              </w:tc>
            </w:tr>
          </w:tbl>
          <w:p w:rsidR="000B2551" w:rsidRPr="00355B25" w:rsidRDefault="000B2551" w:rsidP="003F3623">
            <w:pPr>
              <w:rPr>
                <w:rFonts w:ascii="Times New Roman" w:hAnsi="Times New Roman" w:cs="Times New Roman"/>
              </w:rPr>
            </w:pPr>
          </w:p>
        </w:tc>
      </w:tr>
      <w:tr w:rsidR="000B2551" w:rsidTr="006A6BF1">
        <w:tc>
          <w:tcPr>
            <w:tcW w:w="442" w:type="dxa"/>
          </w:tcPr>
          <w:p w:rsidR="000B2551" w:rsidRPr="006A6BF1" w:rsidRDefault="000B2551" w:rsidP="00CB04A3">
            <w:pPr>
              <w:jc w:val="center"/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18" w:type="dxa"/>
          </w:tcPr>
          <w:p w:rsidR="000B2551" w:rsidRPr="006A6BF1" w:rsidRDefault="000B2551" w:rsidP="008B7354">
            <w:pPr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Нагаева Светлана Ринатовна</w:t>
            </w:r>
          </w:p>
          <w:p w:rsidR="000B2551" w:rsidRDefault="000B2551" w:rsidP="008B7354">
            <w:pPr>
              <w:rPr>
                <w:rFonts w:ascii="Times New Roman" w:hAnsi="Times New Roman" w:cs="Times New Roman"/>
              </w:rPr>
            </w:pPr>
          </w:p>
          <w:p w:rsidR="000B2551" w:rsidRPr="006A6BF1" w:rsidRDefault="000B2551" w:rsidP="008B7354">
            <w:pPr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Ананьев Николай Леонидович</w:t>
            </w:r>
          </w:p>
        </w:tc>
        <w:tc>
          <w:tcPr>
            <w:tcW w:w="2977" w:type="dxa"/>
          </w:tcPr>
          <w:p w:rsidR="000B2551" w:rsidRPr="00F9009E" w:rsidRDefault="000B2551" w:rsidP="000C42CF">
            <w:pPr>
              <w:rPr>
                <w:rFonts w:ascii="Times New Roman" w:hAnsi="Times New Roman" w:cs="Times New Roman"/>
              </w:rPr>
            </w:pPr>
            <w:r w:rsidRPr="00F9009E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 xml:space="preserve"> - преподаватель</w:t>
            </w:r>
          </w:p>
        </w:tc>
        <w:tc>
          <w:tcPr>
            <w:tcW w:w="3118" w:type="dxa"/>
          </w:tcPr>
          <w:p w:rsidR="000B2551" w:rsidRPr="00DB6680" w:rsidRDefault="000B2551" w:rsidP="00CB04A3">
            <w:pPr>
              <w:jc w:val="center"/>
              <w:rPr>
                <w:rFonts w:ascii="Times New Roman" w:hAnsi="Times New Roman" w:cs="Times New Roman"/>
              </w:rPr>
            </w:pPr>
            <w:r w:rsidRPr="00DB6680">
              <w:rPr>
                <w:rFonts w:ascii="Times New Roman" w:hAnsi="Times New Roman" w:cs="Times New Roman"/>
              </w:rPr>
              <w:t>Дзюдо</w:t>
            </w:r>
          </w:p>
        </w:tc>
        <w:tc>
          <w:tcPr>
            <w:tcW w:w="6521" w:type="dxa"/>
          </w:tcPr>
          <w:p w:rsidR="000B2551" w:rsidRPr="00355B25" w:rsidRDefault="000B2551" w:rsidP="003F3623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>1. Дзюдо: примерная программа для системы дополнительного образования детей: детско -юношеских спортивных школ, специализированных детско -юношеских школ олимпийского резерва / Акопян А.О. и др. – М. Советский спорт, 2003. – 96 с.</w:t>
            </w:r>
          </w:p>
          <w:p w:rsidR="000B2551" w:rsidRPr="00355B25" w:rsidRDefault="000B2551" w:rsidP="003F3623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2. Спортивная борьба: Учебное пособие/ В.М. Игуменов, Б.А. Подливаев. - М.: Просвещение, 1993.</w:t>
            </w:r>
          </w:p>
          <w:p w:rsidR="000B2551" w:rsidRPr="00355B25" w:rsidRDefault="000B2551" w:rsidP="003F3623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3. Филин В.П., Фомин Н.А. Основы юношеского спорта. – М.:ФиС, 1980</w:t>
            </w:r>
          </w:p>
          <w:p w:rsidR="000B2551" w:rsidRPr="00355B25" w:rsidRDefault="000B2551" w:rsidP="001A5D8D">
            <w:pPr>
              <w:pStyle w:val="a7"/>
              <w:rPr>
                <w:rFonts w:ascii="Times New Roman" w:hAnsi="Times New Roman" w:cs="Times New Roman"/>
              </w:rPr>
            </w:pPr>
            <w:r w:rsidRPr="00355B25">
              <w:t>4.</w:t>
            </w:r>
            <w:r w:rsidRPr="00355B25">
              <w:rPr>
                <w:rFonts w:ascii="Times New Roman" w:hAnsi="Times New Roman" w:cs="Times New Roman"/>
              </w:rPr>
              <w:t>Коблев Я.К., Письменский И.А., Чермит К.Д. Многолетняя подготовка дзюдоистов.- Майкоп, 1990</w:t>
            </w:r>
          </w:p>
          <w:p w:rsidR="000B2551" w:rsidRPr="00355B25" w:rsidRDefault="000B2551" w:rsidP="001A5D8D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5. </w:t>
            </w:r>
            <w:r w:rsidRPr="00355B25">
              <w:rPr>
                <w:rFonts w:ascii="Times New Roman" w:eastAsia="Times New Roman" w:hAnsi="Times New Roman" w:cs="Times New Roman"/>
              </w:rPr>
              <w:t>Шестаков М.П. Теория и практика дзюдо: учебник/ В.Б. Шестаков, С.В.Ерегина. —М.: Советский спорт, 2011.-448с.</w:t>
            </w:r>
          </w:p>
          <w:p w:rsidR="000B2551" w:rsidRPr="00355B25" w:rsidRDefault="000B2551" w:rsidP="008F41CE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355B25">
              <w:rPr>
                <w:rFonts w:ascii="Times New Roman" w:eastAsia="Times New Roman" w:hAnsi="Times New Roman" w:cs="Times New Roman"/>
              </w:rPr>
              <w:t>6..Дахновский В.С.,Сиротин О.А.,Еганов А.В.,Коблев Я.К. Индивидуальный подход к совершенствованию тактико-технического мастерства дзюдоистов // Спортивная борьба: Ежегодник. — М.: 1988.— 192 с.</w:t>
            </w:r>
          </w:p>
          <w:p w:rsidR="000B2551" w:rsidRDefault="000B2551" w:rsidP="008F41C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355B25">
              <w:rPr>
                <w:rFonts w:ascii="Calibri" w:eastAsia="Times New Roman" w:hAnsi="Calibri" w:cs="Times New Roman"/>
              </w:rPr>
              <w:t>7.</w:t>
            </w:r>
            <w:r w:rsidRPr="00355B25">
              <w:rPr>
                <w:rFonts w:ascii="Times New Roman" w:eastAsia="Times New Roman" w:hAnsi="Times New Roman" w:cs="Times New Roman"/>
              </w:rPr>
              <w:t>Ратишвили Г.Г., Какичашвили Г.Д. Об оперативном мышлении дзюдоистов при выполнении удержаний // Спортивная борьба: Ежегодник. — М., 1986. -98с.</w:t>
            </w:r>
          </w:p>
          <w:p w:rsidR="00FA36C3" w:rsidRPr="00355B25" w:rsidRDefault="00FA36C3" w:rsidP="008F41C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2551" w:rsidTr="006A6BF1">
        <w:tc>
          <w:tcPr>
            <w:tcW w:w="442" w:type="dxa"/>
          </w:tcPr>
          <w:p w:rsidR="000B2551" w:rsidRPr="006A6BF1" w:rsidRDefault="000B2551" w:rsidP="00CB0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18" w:type="dxa"/>
          </w:tcPr>
          <w:p w:rsidR="000B2551" w:rsidRPr="006A6BF1" w:rsidRDefault="000B2551" w:rsidP="008B7354">
            <w:pPr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Салихова Динара Венеровна</w:t>
            </w:r>
          </w:p>
          <w:p w:rsidR="000B2551" w:rsidRDefault="000B2551" w:rsidP="008B7354">
            <w:pPr>
              <w:rPr>
                <w:rFonts w:ascii="Times New Roman" w:hAnsi="Times New Roman" w:cs="Times New Roman"/>
              </w:rPr>
            </w:pPr>
          </w:p>
          <w:p w:rsidR="000B2551" w:rsidRPr="006A6BF1" w:rsidRDefault="000B2551" w:rsidP="008B7354">
            <w:pPr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Платонова Алена Юрьевна</w:t>
            </w:r>
          </w:p>
        </w:tc>
        <w:tc>
          <w:tcPr>
            <w:tcW w:w="2977" w:type="dxa"/>
          </w:tcPr>
          <w:p w:rsidR="000B2551" w:rsidRPr="00F9009E" w:rsidRDefault="000B2551" w:rsidP="000C42CF">
            <w:pPr>
              <w:rPr>
                <w:rFonts w:ascii="Times New Roman" w:hAnsi="Times New Roman" w:cs="Times New Roman"/>
              </w:rPr>
            </w:pPr>
            <w:r w:rsidRPr="00F9009E">
              <w:rPr>
                <w:rFonts w:ascii="Times New Roman" w:hAnsi="Times New Roman" w:cs="Times New Roman"/>
              </w:rPr>
              <w:lastRenderedPageBreak/>
              <w:t>Тренер</w:t>
            </w:r>
            <w:r>
              <w:rPr>
                <w:rFonts w:ascii="Times New Roman" w:hAnsi="Times New Roman" w:cs="Times New Roman"/>
              </w:rPr>
              <w:t xml:space="preserve"> - преподаватель</w:t>
            </w:r>
          </w:p>
        </w:tc>
        <w:tc>
          <w:tcPr>
            <w:tcW w:w="3118" w:type="dxa"/>
          </w:tcPr>
          <w:p w:rsidR="000B2551" w:rsidRPr="00DB6680" w:rsidRDefault="000B2551" w:rsidP="00CB0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акробатика</w:t>
            </w:r>
          </w:p>
        </w:tc>
        <w:tc>
          <w:tcPr>
            <w:tcW w:w="6521" w:type="dxa"/>
          </w:tcPr>
          <w:p w:rsidR="000B2551" w:rsidRPr="00355B25" w:rsidRDefault="000B2551" w:rsidP="005E6A8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55B25">
              <w:rPr>
                <w:rFonts w:ascii="Times New Roman" w:hAnsi="Times New Roman" w:cs="Times New Roman"/>
                <w:shd w:val="clear" w:color="auto" w:fill="FFFFFF"/>
              </w:rPr>
              <w:t>1. Игнашенко, А.М. Акробатика / А.М. Игнашенко. - М.: Книга по Требованию, 2012. - 157 c.</w:t>
            </w:r>
            <w:r w:rsidRPr="00355B25">
              <w:rPr>
                <w:rFonts w:ascii="Times New Roman" w:hAnsi="Times New Roman" w:cs="Times New Roman"/>
              </w:rPr>
              <w:br/>
            </w:r>
            <w:r w:rsidRPr="00355B2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2. Коркин, В. П. Акробатика. Каноны терминологии / В.П. Коркин, В.И. Аракчеев. - М.: Физкультура и спорт, 1989. - 144 c.</w:t>
            </w:r>
            <w:r w:rsidRPr="00355B25">
              <w:rPr>
                <w:rFonts w:ascii="Times New Roman" w:hAnsi="Times New Roman" w:cs="Times New Roman"/>
              </w:rPr>
              <w:br/>
            </w:r>
            <w:r w:rsidRPr="00355B25">
              <w:rPr>
                <w:rFonts w:ascii="Times New Roman" w:hAnsi="Times New Roman" w:cs="Times New Roman"/>
                <w:shd w:val="clear" w:color="auto" w:fill="FFFFFF"/>
              </w:rPr>
              <w:t xml:space="preserve"> 3.Кожевников С.  Акробатика.учебник .Изд."Искусство", 1984г.</w:t>
            </w:r>
          </w:p>
          <w:p w:rsidR="000B2551" w:rsidRPr="00355B25" w:rsidRDefault="000B2551" w:rsidP="00CF79E0">
            <w:pPr>
              <w:pStyle w:val="a7"/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4.Болобан В.Н. Обучение в спортивной акробатике. - Киев: Здоровье, 1986г.</w:t>
            </w:r>
          </w:p>
          <w:p w:rsidR="000B2551" w:rsidRPr="00355B25" w:rsidRDefault="000B2551" w:rsidP="00CF79E0">
            <w:pPr>
              <w:pStyle w:val="a7"/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>5.Л.В. Байбороде, И.М.Бутин, Т.Н.Леонтьева, С.М.Масленков «Методика обучения Физической культуре» «Владос», Москва – 2004г.</w:t>
            </w:r>
          </w:p>
          <w:p w:rsidR="000B2551" w:rsidRPr="00355B25" w:rsidRDefault="000B2551" w:rsidP="00CF79E0">
            <w:pPr>
              <w:pStyle w:val="a7"/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6..Бейлин В.Р., Зеленко А.Ф., Кожевников В.И – Челябинск, 2006.. Обучение акробатическим упражнениям .</w:t>
            </w:r>
          </w:p>
          <w:p w:rsidR="000B2551" w:rsidRPr="00355B25" w:rsidRDefault="000B2551" w:rsidP="00CF79E0">
            <w:pPr>
              <w:pStyle w:val="a7"/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7. Ленякина Е.И.- 2001г.Введение в мир спортивной акробатики на начальном этапе подготовки.</w:t>
            </w:r>
          </w:p>
          <w:p w:rsidR="000B2551" w:rsidRPr="00355B25" w:rsidRDefault="000B2551" w:rsidP="00CF79E0">
            <w:pPr>
              <w:pStyle w:val="a7"/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>8. Л.Д. Назаренко «Оздоровительные основы физических упражнений» «Владос», Москва – 2002г.</w:t>
            </w:r>
          </w:p>
          <w:p w:rsidR="000B2551" w:rsidRPr="00355B25" w:rsidRDefault="000B2551" w:rsidP="009D2FF6">
            <w:pPr>
              <w:pStyle w:val="a7"/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.</w:t>
            </w:r>
          </w:p>
        </w:tc>
      </w:tr>
      <w:tr w:rsidR="000B2551" w:rsidTr="006A6BF1">
        <w:tc>
          <w:tcPr>
            <w:tcW w:w="442" w:type="dxa"/>
          </w:tcPr>
          <w:p w:rsidR="000B2551" w:rsidRPr="006A6BF1" w:rsidRDefault="000B2551" w:rsidP="00CB0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218" w:type="dxa"/>
          </w:tcPr>
          <w:p w:rsidR="000B2551" w:rsidRPr="006A6BF1" w:rsidRDefault="000B2551" w:rsidP="008B7354">
            <w:pPr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Ишбулдин Айдар Ильдарович</w:t>
            </w:r>
          </w:p>
          <w:p w:rsidR="000B2551" w:rsidRDefault="000B2551" w:rsidP="008B7354">
            <w:pPr>
              <w:rPr>
                <w:rFonts w:ascii="Times New Roman" w:hAnsi="Times New Roman" w:cs="Times New Roman"/>
              </w:rPr>
            </w:pPr>
          </w:p>
          <w:p w:rsidR="000B2551" w:rsidRPr="006A6BF1" w:rsidRDefault="000B2551" w:rsidP="008B7354">
            <w:pPr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Рамазанов Зульфат Явдатович</w:t>
            </w:r>
          </w:p>
        </w:tc>
        <w:tc>
          <w:tcPr>
            <w:tcW w:w="2977" w:type="dxa"/>
          </w:tcPr>
          <w:p w:rsidR="000B2551" w:rsidRPr="00F9009E" w:rsidRDefault="000B2551" w:rsidP="000C42CF">
            <w:pPr>
              <w:rPr>
                <w:rFonts w:ascii="Times New Roman" w:hAnsi="Times New Roman" w:cs="Times New Roman"/>
              </w:rPr>
            </w:pPr>
            <w:r w:rsidRPr="00F9009E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 xml:space="preserve"> - преподаватель</w:t>
            </w:r>
          </w:p>
        </w:tc>
        <w:tc>
          <w:tcPr>
            <w:tcW w:w="3118" w:type="dxa"/>
          </w:tcPr>
          <w:p w:rsidR="000B2551" w:rsidRPr="001706EF" w:rsidRDefault="000B2551" w:rsidP="00CB04A3">
            <w:pPr>
              <w:jc w:val="center"/>
              <w:rPr>
                <w:rFonts w:ascii="Times New Roman" w:hAnsi="Times New Roman" w:cs="Times New Roman"/>
              </w:rPr>
            </w:pPr>
            <w:r w:rsidRPr="001706EF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6521" w:type="dxa"/>
          </w:tcPr>
          <w:p w:rsidR="000B2551" w:rsidRPr="00355B25" w:rsidRDefault="000B2551" w:rsidP="003F3623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>1. Верхошанский Ю.В. Программирование и организация тренировочного процесса. – М.: Физкультура и спорт, 1985.</w:t>
            </w:r>
          </w:p>
          <w:p w:rsidR="000B2551" w:rsidRPr="00355B25" w:rsidRDefault="000B2551" w:rsidP="003F3623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2. Верхошанский Ю.В. Основы специальной физической подготовки спортсменов. – М.: Физкультура и спорт, 1988.</w:t>
            </w:r>
          </w:p>
          <w:p w:rsidR="000B2551" w:rsidRPr="00355B25" w:rsidRDefault="000B2551" w:rsidP="003F3623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3. Грачев Н.П. Интегральная оценка разносторонней подготовленности юных лыжников-гонщиков (методические рекомендации). – М.: ВНИИФК, 2001.</w:t>
            </w:r>
          </w:p>
          <w:p w:rsidR="000B2551" w:rsidRPr="00355B25" w:rsidRDefault="000B2551" w:rsidP="003F3623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4. Ермаков В.В. Техника лыжных ходов.- Смоленск: СГИФК, 1989. </w:t>
            </w:r>
          </w:p>
          <w:p w:rsidR="000B2551" w:rsidRPr="00355B25" w:rsidRDefault="000B2551" w:rsidP="003F3623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>5. Лыжный спорт / Под. Ред. В.Д. Евстратова, Г.Б. Чугардина, Б.И. Сергеева. – М.: Физкультура и спорт, 1989.</w:t>
            </w:r>
          </w:p>
          <w:p w:rsidR="000B2551" w:rsidRPr="00355B25" w:rsidRDefault="000B2551" w:rsidP="003F3623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6. Камаев О.И. Теоретические и методические основы оптимизации системы многолетней подготовки лыжников-гонщиков: Дисс. … докт. пед. наук. – Харьков, 2000.</w:t>
            </w:r>
          </w:p>
          <w:p w:rsidR="000B2551" w:rsidRDefault="000B2551" w:rsidP="003F3623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7. Мартынов В.С. Комплексный контроль в лыжных видах спорта.- М., 1990.</w:t>
            </w:r>
          </w:p>
          <w:p w:rsidR="00FA36C3" w:rsidRPr="00355B25" w:rsidRDefault="00FA36C3" w:rsidP="003F3623">
            <w:pPr>
              <w:rPr>
                <w:rFonts w:ascii="Times New Roman" w:hAnsi="Times New Roman" w:cs="Times New Roman"/>
              </w:rPr>
            </w:pPr>
          </w:p>
        </w:tc>
      </w:tr>
      <w:tr w:rsidR="000B2551" w:rsidTr="006A6BF1">
        <w:tc>
          <w:tcPr>
            <w:tcW w:w="442" w:type="dxa"/>
          </w:tcPr>
          <w:p w:rsidR="000B2551" w:rsidRPr="006A6BF1" w:rsidRDefault="000B2551" w:rsidP="00CB0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18" w:type="dxa"/>
          </w:tcPr>
          <w:p w:rsidR="000B2551" w:rsidRPr="006A6BF1" w:rsidRDefault="000B2551" w:rsidP="008B7354">
            <w:pPr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Никифоров Виктор Николаевич</w:t>
            </w:r>
          </w:p>
          <w:p w:rsidR="000B2551" w:rsidRDefault="000B2551" w:rsidP="008B7354">
            <w:pPr>
              <w:rPr>
                <w:rFonts w:ascii="Times New Roman" w:hAnsi="Times New Roman" w:cs="Times New Roman"/>
              </w:rPr>
            </w:pPr>
          </w:p>
          <w:p w:rsidR="000B2551" w:rsidRPr="006A6BF1" w:rsidRDefault="000B2551" w:rsidP="008B7354">
            <w:pPr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Симашёв Ильдар Халидович</w:t>
            </w:r>
          </w:p>
        </w:tc>
        <w:tc>
          <w:tcPr>
            <w:tcW w:w="2977" w:type="dxa"/>
          </w:tcPr>
          <w:p w:rsidR="000B2551" w:rsidRDefault="000B2551" w:rsidP="00CB04A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CC13FD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3118" w:type="dxa"/>
          </w:tcPr>
          <w:p w:rsidR="000B2551" w:rsidRPr="00DB6680" w:rsidRDefault="000B2551" w:rsidP="00CB04A3">
            <w:pPr>
              <w:jc w:val="center"/>
              <w:rPr>
                <w:rFonts w:ascii="Times New Roman" w:hAnsi="Times New Roman" w:cs="Times New Roman"/>
              </w:rPr>
            </w:pPr>
            <w:r w:rsidRPr="00DB6680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6521" w:type="dxa"/>
          </w:tcPr>
          <w:p w:rsidR="000B2551" w:rsidRPr="00355B25" w:rsidRDefault="000B2551" w:rsidP="003F3623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>1.Письмо Министерства образования и науки  РФ от 29 сентября 2006г. №06-1479 (Д) "Методические рекомендации по организации деятельности спортивных школ в Российской Федерации"</w:t>
            </w:r>
          </w:p>
          <w:p w:rsidR="000B2551" w:rsidRPr="00355B25" w:rsidRDefault="000B2551" w:rsidP="003F3623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>2.Г.Б.Барчукова, В.А.Воробьев. Настольный теннис: Примерная программа спортивной подготовки для детско-юношеских спортивных школ. М.: Советский спорт, 2004год.</w:t>
            </w:r>
          </w:p>
          <w:p w:rsidR="000B2551" w:rsidRPr="00355B25" w:rsidRDefault="000B2551" w:rsidP="003F3623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>3.А.Н.Амелин. Современный настольный теннис. М.: Ф и С, 1982год.</w:t>
            </w:r>
          </w:p>
          <w:p w:rsidR="000B2551" w:rsidRPr="00355B25" w:rsidRDefault="000B2551" w:rsidP="003F3623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lastRenderedPageBreak/>
              <w:t xml:space="preserve"> 4. О.В. Матыцин. Настольный теннис.</w:t>
            </w:r>
          </w:p>
          <w:p w:rsidR="000B2551" w:rsidRPr="00355B25" w:rsidRDefault="000B2551" w:rsidP="003F3623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>Неизвестное об известном. М.: РГАФК, 1995год</w:t>
            </w:r>
          </w:p>
          <w:p w:rsidR="000B2551" w:rsidRPr="00355B25" w:rsidRDefault="000B2551" w:rsidP="00B047FA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>5. Байгулов Ю.П., Романин А.Н. Основы настольного тенниса. М.: ФиС, 1980.</w:t>
            </w:r>
          </w:p>
          <w:p w:rsidR="000B2551" w:rsidRPr="00355B25" w:rsidRDefault="000B2551" w:rsidP="00B047FA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>6. Бриль В. Полезные советы китайского партнера// "Настольный теннис", 1999, № 7 (33)</w:t>
            </w:r>
          </w:p>
          <w:p w:rsidR="000B2551" w:rsidRPr="00355B25" w:rsidRDefault="000B2551" w:rsidP="001706EF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0B2551" w:rsidTr="006A6BF1">
        <w:tc>
          <w:tcPr>
            <w:tcW w:w="442" w:type="dxa"/>
          </w:tcPr>
          <w:p w:rsidR="000B2551" w:rsidRPr="006A6BF1" w:rsidRDefault="000B2551" w:rsidP="00CB04A3">
            <w:pPr>
              <w:jc w:val="center"/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218" w:type="dxa"/>
          </w:tcPr>
          <w:p w:rsidR="000B2551" w:rsidRPr="008B7354" w:rsidRDefault="000B2551" w:rsidP="008B7354">
            <w:pPr>
              <w:rPr>
                <w:rFonts w:ascii="Times New Roman" w:hAnsi="Times New Roman" w:cs="Times New Roman"/>
              </w:rPr>
            </w:pPr>
            <w:r w:rsidRPr="008B7354">
              <w:rPr>
                <w:rFonts w:ascii="Times New Roman" w:hAnsi="Times New Roman" w:cs="Times New Roman"/>
              </w:rPr>
              <w:t>Озер Айгуль Мудамировна</w:t>
            </w:r>
          </w:p>
        </w:tc>
        <w:tc>
          <w:tcPr>
            <w:tcW w:w="2977" w:type="dxa"/>
          </w:tcPr>
          <w:p w:rsidR="000B2551" w:rsidRDefault="000B2551" w:rsidP="00CB04A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CC13FD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3118" w:type="dxa"/>
          </w:tcPr>
          <w:p w:rsidR="000B2551" w:rsidRPr="00DB6680" w:rsidRDefault="000B2551" w:rsidP="00CB0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ФК</w:t>
            </w:r>
          </w:p>
        </w:tc>
        <w:tc>
          <w:tcPr>
            <w:tcW w:w="6521" w:type="dxa"/>
          </w:tcPr>
          <w:p w:rsidR="000B2551" w:rsidRPr="00355B25" w:rsidRDefault="000B2551" w:rsidP="006A6BF1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1. Возрастная и педагогическая психология /Сост. М.О. Шуаре. - М., 1992. </w:t>
            </w:r>
          </w:p>
          <w:p w:rsidR="000B2551" w:rsidRPr="00355B25" w:rsidRDefault="000B2551" w:rsidP="006A6BF1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2. Литош Н.Л., Адаптивная физическая культура: Психолого-педагогическая характеристика детей с нарушениями в развитии: Учебное пособие. - М.: СпортАкадемПресс, 2002.</w:t>
            </w:r>
          </w:p>
          <w:p w:rsidR="000B2551" w:rsidRPr="00355B25" w:rsidRDefault="000B2551" w:rsidP="006A6BF1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3. Лечебная физическая культура: Справочник /Под ред. проф. В.А.Епифанова. М.: Медицина, 2004.</w:t>
            </w:r>
          </w:p>
          <w:p w:rsidR="000B2551" w:rsidRPr="00355B25" w:rsidRDefault="000B2551" w:rsidP="006A6BF1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4. Евсеев С.П., Шапкова Л.В., Адаптивная физическая культура. М.: Советский спорт, 2000.</w:t>
            </w:r>
          </w:p>
          <w:p w:rsidR="000B2551" w:rsidRPr="00355B25" w:rsidRDefault="000B2551" w:rsidP="006A6BF1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5. Матвеев Л.П., Теория и методика физической культуры. М.: Физкультура и спорт, 1991. </w:t>
            </w:r>
          </w:p>
          <w:p w:rsidR="000B2551" w:rsidRPr="00355B25" w:rsidRDefault="000B2551" w:rsidP="006A6BF1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6. Массаж и гимнастика для самых маленьких. Методическое пособие для родителей. Нижний Новгород, 1991.</w:t>
            </w:r>
          </w:p>
          <w:p w:rsidR="000B2551" w:rsidRPr="00355B25" w:rsidRDefault="000B2551" w:rsidP="006A6BF1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7. Потапчук А.А., Матвеев С.В., Дидур М.Д. Лечебная физическая культура в детском возрасте. СПб: Речь, 2007.</w:t>
            </w:r>
          </w:p>
          <w:p w:rsidR="000B2551" w:rsidRPr="00355B25" w:rsidRDefault="000B2551" w:rsidP="006A6BF1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 xml:space="preserve"> 8. Талага Е. Энциклопедия физических упражнений. – М.: Физкультура и спорт, 1998. – 412 с. </w:t>
            </w:r>
          </w:p>
          <w:p w:rsidR="000B2551" w:rsidRDefault="000B2551" w:rsidP="001645B1">
            <w:pPr>
              <w:rPr>
                <w:rFonts w:ascii="Times New Roman" w:hAnsi="Times New Roman" w:cs="Times New Roman"/>
              </w:rPr>
            </w:pPr>
            <w:r w:rsidRPr="00355B25">
              <w:rPr>
                <w:rFonts w:ascii="Times New Roman" w:hAnsi="Times New Roman" w:cs="Times New Roman"/>
              </w:rPr>
              <w:t>9. Физическая реабилитация. Ростов-на-Дону: Феникс, 2004. 40. Фришман И.И. Методика работы педагога дополнительного образования. - М., 2001.</w:t>
            </w:r>
          </w:p>
          <w:p w:rsidR="00FA36C3" w:rsidRPr="00355B25" w:rsidRDefault="00FA36C3" w:rsidP="001645B1">
            <w:pPr>
              <w:rPr>
                <w:rFonts w:ascii="Times New Roman" w:hAnsi="Times New Roman" w:cs="Times New Roman"/>
              </w:rPr>
            </w:pPr>
          </w:p>
        </w:tc>
      </w:tr>
      <w:tr w:rsidR="000B2551" w:rsidTr="006A6BF1">
        <w:tc>
          <w:tcPr>
            <w:tcW w:w="442" w:type="dxa"/>
          </w:tcPr>
          <w:p w:rsidR="000B2551" w:rsidRPr="006A6BF1" w:rsidRDefault="000B2551" w:rsidP="00CB04A3">
            <w:pPr>
              <w:jc w:val="center"/>
              <w:rPr>
                <w:rFonts w:ascii="Times New Roman" w:hAnsi="Times New Roman" w:cs="Times New Roman"/>
              </w:rPr>
            </w:pPr>
            <w:r w:rsidRPr="006A6B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18" w:type="dxa"/>
          </w:tcPr>
          <w:p w:rsidR="000B2551" w:rsidRPr="008B7354" w:rsidRDefault="000B2551" w:rsidP="008B7354">
            <w:pPr>
              <w:rPr>
                <w:rFonts w:ascii="Times New Roman" w:hAnsi="Times New Roman" w:cs="Times New Roman"/>
              </w:rPr>
            </w:pPr>
            <w:r w:rsidRPr="008B7354">
              <w:rPr>
                <w:rFonts w:ascii="Times New Roman" w:hAnsi="Times New Roman" w:cs="Times New Roman"/>
              </w:rPr>
              <w:t>Якупов Руслан Расфарович</w:t>
            </w:r>
          </w:p>
        </w:tc>
        <w:tc>
          <w:tcPr>
            <w:tcW w:w="2977" w:type="dxa"/>
          </w:tcPr>
          <w:p w:rsidR="000B2551" w:rsidRDefault="000B2551" w:rsidP="00CB04A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CC13FD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3118" w:type="dxa"/>
          </w:tcPr>
          <w:p w:rsidR="000B2551" w:rsidRPr="00DB6680" w:rsidRDefault="000B2551" w:rsidP="00CB0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елая атлетика</w:t>
            </w:r>
          </w:p>
        </w:tc>
        <w:tc>
          <w:tcPr>
            <w:tcW w:w="6521" w:type="dxa"/>
          </w:tcPr>
          <w:p w:rsidR="000B2551" w:rsidRPr="00355B25" w:rsidRDefault="000B2551" w:rsidP="005E6A8D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55B25">
              <w:rPr>
                <w:rFonts w:ascii="Times New Roman" w:eastAsia="Times New Roman" w:hAnsi="Times New Roman" w:cs="Times New Roman"/>
              </w:rPr>
              <w:t>1. Абрамов Ю.П. Задачи массовой физкультуры - СПб, 1989 г. - 220 с.</w:t>
            </w:r>
          </w:p>
          <w:p w:rsidR="000B2551" w:rsidRPr="00355B25" w:rsidRDefault="000B2551" w:rsidP="005E6A8D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55B25">
              <w:rPr>
                <w:rFonts w:ascii="Times New Roman" w:eastAsia="Times New Roman" w:hAnsi="Times New Roman" w:cs="Times New Roman"/>
              </w:rPr>
              <w:t>2. Воробьев А.Н., Прилепин А.С., / тренировки в тяжелой атлетике: Учебное пособие для тренеров. - М.: Физкультура и спорт, 2006. - 272 с.</w:t>
            </w:r>
          </w:p>
          <w:p w:rsidR="000B2551" w:rsidRPr="00355B25" w:rsidRDefault="000B2551" w:rsidP="005E6A8D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55B25">
              <w:rPr>
                <w:rFonts w:ascii="Times New Roman" w:eastAsia="Times New Roman" w:hAnsi="Times New Roman" w:cs="Times New Roman"/>
              </w:rPr>
              <w:t xml:space="preserve"> 3. Горулев П.С. Женская тяжелая атлетика: проблемы и перспективы. - М.: Уфим. фил. Урал. гос. акад. физ. культуры, 2004. - 430 с.</w:t>
            </w:r>
          </w:p>
          <w:p w:rsidR="000B2551" w:rsidRPr="00355B25" w:rsidRDefault="000B2551" w:rsidP="005E6A8D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55B25">
              <w:rPr>
                <w:rFonts w:ascii="Times New Roman" w:eastAsia="Times New Roman" w:hAnsi="Times New Roman" w:cs="Times New Roman"/>
              </w:rPr>
              <w:t>4. Дворкин Л.С. Тяжелая атлетика. - М.: Совет. спорт, 2005. -190 с.</w:t>
            </w:r>
          </w:p>
          <w:p w:rsidR="000B2551" w:rsidRPr="00355B25" w:rsidRDefault="000B2551" w:rsidP="005E6A8D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55B25">
              <w:rPr>
                <w:rFonts w:ascii="Times New Roman" w:eastAsia="Times New Roman" w:hAnsi="Times New Roman" w:cs="Times New Roman"/>
              </w:rPr>
              <w:t>5. Дворкин Л.С. Тяжелая атлетика и возраст. - Свердловск: Изд-во Урал. ун-та. -2001. -210 с.</w:t>
            </w:r>
          </w:p>
          <w:p w:rsidR="000B2551" w:rsidRPr="00355B25" w:rsidRDefault="000B2551" w:rsidP="005E6A8D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55B25">
              <w:rPr>
                <w:rFonts w:ascii="Times New Roman" w:eastAsia="Times New Roman" w:hAnsi="Times New Roman" w:cs="Times New Roman"/>
              </w:rPr>
              <w:t xml:space="preserve"> 6. Круцевич Т.Ю. Теория и методика физического воспитания: Учебник для высших учебных заведений физического воспитания </w:t>
            </w:r>
            <w:r w:rsidRPr="00355B25">
              <w:rPr>
                <w:rFonts w:ascii="Times New Roman" w:eastAsia="Times New Roman" w:hAnsi="Times New Roman" w:cs="Times New Roman"/>
              </w:rPr>
              <w:lastRenderedPageBreak/>
              <w:t>и спорта / Т.Ю. Круцевич. - К.: Олимпийская литература, 2003.- 410 с.</w:t>
            </w:r>
          </w:p>
          <w:p w:rsidR="000B2551" w:rsidRPr="00355B25" w:rsidRDefault="000B2551" w:rsidP="005E6A8D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55B25">
              <w:rPr>
                <w:rFonts w:ascii="Times New Roman" w:eastAsia="Times New Roman" w:hAnsi="Times New Roman" w:cs="Times New Roman"/>
              </w:rPr>
              <w:t xml:space="preserve"> 7. Лейкин А.А. История спорта М: Просвещение, 1986 г. - 450с.</w:t>
            </w:r>
          </w:p>
          <w:p w:rsidR="000B2551" w:rsidRDefault="000B2551" w:rsidP="008F41CE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55B25">
              <w:rPr>
                <w:rFonts w:ascii="Times New Roman" w:eastAsia="Times New Roman" w:hAnsi="Times New Roman" w:cs="Times New Roman"/>
              </w:rPr>
              <w:t xml:space="preserve"> 8. Медведев А.С. Система многолетней тренировки в тяжелой атлетике: Учебное пособие для тренеров. - М.: Физкультура и спорт, 1986.- 272 с.</w:t>
            </w:r>
          </w:p>
          <w:p w:rsidR="00FA36C3" w:rsidRPr="00355B25" w:rsidRDefault="00FA36C3" w:rsidP="008F41CE">
            <w:pPr>
              <w:pStyle w:val="a7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CB04A3" w:rsidRDefault="00CB04A3" w:rsidP="008B7354">
      <w:pPr>
        <w:rPr>
          <w:rFonts w:ascii="Times New Roman" w:hAnsi="Times New Roman" w:cs="Times New Roman"/>
          <w:sz w:val="32"/>
          <w:szCs w:val="28"/>
        </w:rPr>
      </w:pPr>
    </w:p>
    <w:p w:rsidR="004E679E" w:rsidRDefault="004E679E" w:rsidP="008B7354">
      <w:pPr>
        <w:rPr>
          <w:rFonts w:ascii="Times New Roman" w:hAnsi="Times New Roman" w:cs="Times New Roman"/>
          <w:sz w:val="24"/>
          <w:szCs w:val="24"/>
        </w:rPr>
      </w:pPr>
    </w:p>
    <w:p w:rsidR="008B7354" w:rsidRPr="008B7354" w:rsidRDefault="008B7354" w:rsidP="008B7354">
      <w:pPr>
        <w:rPr>
          <w:rFonts w:ascii="Times New Roman" w:hAnsi="Times New Roman" w:cs="Times New Roman"/>
          <w:sz w:val="24"/>
          <w:szCs w:val="24"/>
        </w:rPr>
      </w:pPr>
      <w:r w:rsidRPr="008B7354">
        <w:rPr>
          <w:rFonts w:ascii="Times New Roman" w:hAnsi="Times New Roman" w:cs="Times New Roman"/>
          <w:sz w:val="24"/>
          <w:szCs w:val="24"/>
        </w:rPr>
        <w:t>Директор МАУ ДО ДЮСШ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Р.</w:t>
      </w:r>
      <w:r w:rsidR="00124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.</w:t>
      </w:r>
      <w:r w:rsidR="00124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купов</w:t>
      </w:r>
    </w:p>
    <w:sectPr w:rsidR="008B7354" w:rsidRPr="008B7354" w:rsidSect="0062600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204"/>
    <w:multiLevelType w:val="multilevel"/>
    <w:tmpl w:val="B2E6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E5A93"/>
    <w:multiLevelType w:val="multilevel"/>
    <w:tmpl w:val="579A280C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DC36875"/>
    <w:multiLevelType w:val="multilevel"/>
    <w:tmpl w:val="579A280C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8154595"/>
    <w:multiLevelType w:val="multilevel"/>
    <w:tmpl w:val="579A280C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A3"/>
    <w:rsid w:val="0001526D"/>
    <w:rsid w:val="000B2551"/>
    <w:rsid w:val="00124E41"/>
    <w:rsid w:val="00130442"/>
    <w:rsid w:val="001645B1"/>
    <w:rsid w:val="001706EF"/>
    <w:rsid w:val="001A5D8D"/>
    <w:rsid w:val="001C7546"/>
    <w:rsid w:val="00294BFF"/>
    <w:rsid w:val="002C6D89"/>
    <w:rsid w:val="00355B25"/>
    <w:rsid w:val="003F3623"/>
    <w:rsid w:val="003F4822"/>
    <w:rsid w:val="004A67CB"/>
    <w:rsid w:val="004E679E"/>
    <w:rsid w:val="005D7CE1"/>
    <w:rsid w:val="005E3C56"/>
    <w:rsid w:val="005E6A8D"/>
    <w:rsid w:val="00626000"/>
    <w:rsid w:val="006A6BF1"/>
    <w:rsid w:val="006B752E"/>
    <w:rsid w:val="007211D6"/>
    <w:rsid w:val="008B7354"/>
    <w:rsid w:val="008C45DC"/>
    <w:rsid w:val="008F41CE"/>
    <w:rsid w:val="009C246C"/>
    <w:rsid w:val="009C58ED"/>
    <w:rsid w:val="009D2FF6"/>
    <w:rsid w:val="00A764B2"/>
    <w:rsid w:val="00B047FA"/>
    <w:rsid w:val="00C015D5"/>
    <w:rsid w:val="00C14794"/>
    <w:rsid w:val="00CB04A3"/>
    <w:rsid w:val="00CC13FD"/>
    <w:rsid w:val="00CF79E0"/>
    <w:rsid w:val="00D659FF"/>
    <w:rsid w:val="00D67DCB"/>
    <w:rsid w:val="00DA4AFA"/>
    <w:rsid w:val="00DB6680"/>
    <w:rsid w:val="00DC39C3"/>
    <w:rsid w:val="00F36043"/>
    <w:rsid w:val="00F46111"/>
    <w:rsid w:val="00F7496B"/>
    <w:rsid w:val="00FA36C3"/>
    <w:rsid w:val="00FB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65A96-0065-4C43-B731-BA772503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4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3F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F3623"/>
    <w:rPr>
      <w:b/>
      <w:bCs/>
    </w:rPr>
  </w:style>
  <w:style w:type="character" w:styleId="a6">
    <w:name w:val="Hyperlink"/>
    <w:basedOn w:val="a0"/>
    <w:uiPriority w:val="99"/>
    <w:unhideWhenUsed/>
    <w:rsid w:val="003F3623"/>
    <w:rPr>
      <w:color w:val="0000FF"/>
      <w:u w:val="single"/>
    </w:rPr>
  </w:style>
  <w:style w:type="paragraph" w:styleId="a7">
    <w:name w:val="No Spacing"/>
    <w:uiPriority w:val="1"/>
    <w:qFormat/>
    <w:rsid w:val="003F3623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3F36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93D4-932A-4065-BB4B-B080C881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ЮЗА</dc:creator>
  <cp:keywords/>
  <dc:description/>
  <cp:lastModifiedBy>user</cp:lastModifiedBy>
  <cp:revision>2</cp:revision>
  <cp:lastPrinted>2021-03-11T06:23:00Z</cp:lastPrinted>
  <dcterms:created xsi:type="dcterms:W3CDTF">2021-03-23T05:43:00Z</dcterms:created>
  <dcterms:modified xsi:type="dcterms:W3CDTF">2021-03-23T05:43:00Z</dcterms:modified>
</cp:coreProperties>
</file>